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6E8E" w14:textId="77777777" w:rsidR="000B0072" w:rsidRPr="00BB3565" w:rsidRDefault="00CE5F51" w:rsidP="00E80BC6">
      <w:pPr>
        <w:jc w:val="center"/>
        <w:rPr>
          <w:rFonts w:ascii="Arial" w:hAnsi="Arial" w:cs="Arial"/>
          <w:sz w:val="32"/>
          <w:szCs w:val="32"/>
          <w:u w:val="single"/>
        </w:rPr>
      </w:pPr>
      <w:r w:rsidRPr="00BB3565">
        <w:rPr>
          <w:rFonts w:ascii="Arial" w:hAnsi="Arial" w:cs="Arial"/>
          <w:sz w:val="32"/>
          <w:szCs w:val="32"/>
          <w:u w:val="single"/>
        </w:rPr>
        <w:t xml:space="preserve">Formulário </w:t>
      </w:r>
      <w:r w:rsidR="00340684" w:rsidRPr="00BB3565">
        <w:rPr>
          <w:rFonts w:ascii="Arial" w:hAnsi="Arial" w:cs="Arial"/>
          <w:sz w:val="32"/>
          <w:szCs w:val="32"/>
          <w:u w:val="single"/>
        </w:rPr>
        <w:t>d</w:t>
      </w:r>
      <w:r w:rsidRPr="00BB3565">
        <w:rPr>
          <w:rFonts w:ascii="Arial" w:hAnsi="Arial" w:cs="Arial"/>
          <w:sz w:val="32"/>
          <w:szCs w:val="32"/>
          <w:u w:val="single"/>
        </w:rPr>
        <w:t>e</w:t>
      </w:r>
      <w:r w:rsidR="00340684" w:rsidRPr="00BB3565">
        <w:rPr>
          <w:rFonts w:ascii="Arial" w:hAnsi="Arial" w:cs="Arial"/>
          <w:sz w:val="32"/>
          <w:szCs w:val="32"/>
          <w:u w:val="single"/>
        </w:rPr>
        <w:t xml:space="preserve"> alegação de </w:t>
      </w:r>
      <w:r w:rsidR="000B0072" w:rsidRPr="00BB3565">
        <w:rPr>
          <w:rFonts w:ascii="Arial" w:hAnsi="Arial" w:cs="Arial"/>
          <w:sz w:val="32"/>
          <w:szCs w:val="32"/>
          <w:u w:val="single"/>
        </w:rPr>
        <w:t>má conduta científica</w:t>
      </w:r>
    </w:p>
    <w:p w14:paraId="60E2030B" w14:textId="77777777" w:rsidR="000B0072" w:rsidRDefault="000B0072" w:rsidP="00D90D6B">
      <w:pPr>
        <w:jc w:val="both"/>
        <w:rPr>
          <w:rFonts w:ascii="Arial" w:hAnsi="Arial" w:cs="Arial"/>
          <w:sz w:val="28"/>
          <w:szCs w:val="28"/>
        </w:rPr>
      </w:pPr>
      <w:r w:rsidRPr="000B0072">
        <w:rPr>
          <w:rFonts w:ascii="Arial" w:hAnsi="Arial" w:cs="Arial"/>
          <w:sz w:val="28"/>
          <w:szCs w:val="28"/>
        </w:rPr>
        <w:t xml:space="preserve">Informações </w:t>
      </w:r>
      <w:r w:rsidR="00156C6A">
        <w:rPr>
          <w:rFonts w:ascii="Arial" w:hAnsi="Arial" w:cs="Arial"/>
          <w:sz w:val="28"/>
          <w:szCs w:val="28"/>
        </w:rPr>
        <w:t>do</w:t>
      </w:r>
      <w:r w:rsidR="00D7617A">
        <w:rPr>
          <w:rFonts w:ascii="Arial" w:hAnsi="Arial" w:cs="Arial"/>
          <w:sz w:val="28"/>
          <w:szCs w:val="28"/>
        </w:rPr>
        <w:t>(s)</w:t>
      </w:r>
      <w:r w:rsidR="00156C6A">
        <w:rPr>
          <w:rFonts w:ascii="Arial" w:hAnsi="Arial" w:cs="Arial"/>
          <w:sz w:val="28"/>
          <w:szCs w:val="28"/>
        </w:rPr>
        <w:t xml:space="preserve"> </w:t>
      </w:r>
      <w:r w:rsidR="00700994">
        <w:rPr>
          <w:rFonts w:ascii="Arial" w:hAnsi="Arial" w:cs="Arial"/>
          <w:sz w:val="28"/>
          <w:szCs w:val="28"/>
        </w:rPr>
        <w:t>denunciado</w:t>
      </w:r>
      <w:r w:rsidR="00D7617A">
        <w:rPr>
          <w:rFonts w:ascii="Arial" w:hAnsi="Arial" w:cs="Arial"/>
          <w:sz w:val="28"/>
          <w:szCs w:val="28"/>
        </w:rPr>
        <w:t>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0072" w14:paraId="46A6A194" w14:textId="77777777" w:rsidTr="000B0072">
        <w:tc>
          <w:tcPr>
            <w:tcW w:w="4322" w:type="dxa"/>
          </w:tcPr>
          <w:p w14:paraId="599BA572" w14:textId="77777777" w:rsidR="000B0072" w:rsidRPr="00EC7AA9" w:rsidRDefault="000B0072" w:rsidP="00D83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Nom</w:t>
            </w:r>
            <w:r w:rsidR="00D8329B" w:rsidRPr="00EC7AA9">
              <w:rPr>
                <w:rFonts w:ascii="Arial" w:hAnsi="Arial" w:cs="Arial"/>
                <w:sz w:val="20"/>
                <w:szCs w:val="20"/>
              </w:rPr>
              <w:t>e</w:t>
            </w:r>
            <w:r w:rsidR="005C0E2A" w:rsidRPr="00EC7AA9">
              <w:rPr>
                <w:rFonts w:ascii="Arial" w:hAnsi="Arial" w:cs="Arial"/>
                <w:sz w:val="20"/>
                <w:szCs w:val="20"/>
              </w:rPr>
              <w:t>(s)</w:t>
            </w:r>
            <w:r w:rsidR="00D8329B" w:rsidRPr="00EC7AA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5C0E2A" w:rsidRPr="00EC7AA9">
              <w:rPr>
                <w:rFonts w:ascii="Arial" w:hAnsi="Arial" w:cs="Arial"/>
                <w:sz w:val="20"/>
                <w:szCs w:val="20"/>
              </w:rPr>
              <w:t>(s)</w:t>
            </w:r>
            <w:r w:rsidR="00031051" w:rsidRPr="00EC7AA9">
              <w:rPr>
                <w:rFonts w:ascii="Arial" w:hAnsi="Arial" w:cs="Arial"/>
                <w:sz w:val="20"/>
                <w:szCs w:val="20"/>
              </w:rPr>
              <w:t xml:space="preserve"> profissional/profissionais</w:t>
            </w:r>
          </w:p>
        </w:tc>
        <w:tc>
          <w:tcPr>
            <w:tcW w:w="4322" w:type="dxa"/>
          </w:tcPr>
          <w:p w14:paraId="55F7744C" w14:textId="77777777" w:rsidR="000B0072" w:rsidRDefault="000B0072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326E832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0072" w14:paraId="1684B7E2" w14:textId="77777777" w:rsidTr="000B0072">
        <w:tc>
          <w:tcPr>
            <w:tcW w:w="4322" w:type="dxa"/>
          </w:tcPr>
          <w:p w14:paraId="01917553" w14:textId="77777777" w:rsidR="000B0072" w:rsidRPr="00EC7AA9" w:rsidRDefault="00890C98" w:rsidP="00890C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Local de trabalho</w:t>
            </w:r>
          </w:p>
        </w:tc>
        <w:tc>
          <w:tcPr>
            <w:tcW w:w="4322" w:type="dxa"/>
          </w:tcPr>
          <w:p w14:paraId="153EAE90" w14:textId="77777777" w:rsidR="000B0072" w:rsidRDefault="000B0072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44E9A5D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0072" w14:paraId="616784DB" w14:textId="77777777" w:rsidTr="000B0072">
        <w:tc>
          <w:tcPr>
            <w:tcW w:w="4322" w:type="dxa"/>
          </w:tcPr>
          <w:p w14:paraId="7C8F0CB9" w14:textId="77777777" w:rsidR="000B0072" w:rsidRPr="00EC7AA9" w:rsidRDefault="004A476D" w:rsidP="00D90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E</w:t>
            </w:r>
            <w:r w:rsidR="000C65FB" w:rsidRPr="00EC7AA9">
              <w:rPr>
                <w:rFonts w:ascii="Arial" w:hAnsi="Arial" w:cs="Arial"/>
                <w:sz w:val="20"/>
                <w:szCs w:val="20"/>
              </w:rPr>
              <w:t>-</w:t>
            </w:r>
            <w:r w:rsidR="00031051" w:rsidRPr="00EC7AA9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322" w:type="dxa"/>
          </w:tcPr>
          <w:p w14:paraId="7AE749E5" w14:textId="77777777" w:rsidR="000B0072" w:rsidRDefault="000B0072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6E81B2F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0072" w14:paraId="6C6BCFD5" w14:textId="77777777" w:rsidTr="000B0072">
        <w:tc>
          <w:tcPr>
            <w:tcW w:w="4322" w:type="dxa"/>
          </w:tcPr>
          <w:p w14:paraId="5B60BAE5" w14:textId="77777777" w:rsidR="000B0072" w:rsidRPr="00EC7AA9" w:rsidRDefault="00031051" w:rsidP="00D90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4322" w:type="dxa"/>
          </w:tcPr>
          <w:p w14:paraId="20BB8356" w14:textId="77777777" w:rsidR="000B0072" w:rsidRDefault="000B0072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8EECE44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110301" w14:textId="77777777" w:rsidR="000B0072" w:rsidRPr="00AE2CA4" w:rsidRDefault="000B0072" w:rsidP="00D90D6B">
      <w:pPr>
        <w:jc w:val="both"/>
        <w:rPr>
          <w:rFonts w:ascii="Arial" w:hAnsi="Arial" w:cs="Arial"/>
          <w:sz w:val="20"/>
          <w:szCs w:val="20"/>
        </w:rPr>
      </w:pPr>
    </w:p>
    <w:p w14:paraId="4AAD3B78" w14:textId="77777777" w:rsidR="00340684" w:rsidRDefault="00340684" w:rsidP="00D90D6B">
      <w:pPr>
        <w:jc w:val="both"/>
        <w:rPr>
          <w:rFonts w:ascii="Arial" w:hAnsi="Arial" w:cs="Arial"/>
          <w:sz w:val="28"/>
          <w:szCs w:val="28"/>
        </w:rPr>
      </w:pPr>
      <w:r w:rsidRPr="000B0072">
        <w:rPr>
          <w:rFonts w:ascii="Arial" w:hAnsi="Arial" w:cs="Arial"/>
          <w:sz w:val="28"/>
          <w:szCs w:val="28"/>
        </w:rPr>
        <w:t xml:space="preserve">Informações sobre </w:t>
      </w:r>
      <w:r>
        <w:rPr>
          <w:rFonts w:ascii="Arial" w:hAnsi="Arial" w:cs="Arial"/>
          <w:sz w:val="28"/>
          <w:szCs w:val="28"/>
        </w:rPr>
        <w:t>a suspeita de má conduta científ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84" w14:paraId="40195BCC" w14:textId="77777777" w:rsidTr="00320B59">
        <w:tc>
          <w:tcPr>
            <w:tcW w:w="4322" w:type="dxa"/>
          </w:tcPr>
          <w:p w14:paraId="72CF390A" w14:textId="77777777" w:rsidR="00340684" w:rsidRPr="00EC7AA9" w:rsidRDefault="00031051" w:rsidP="00D90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Tipo de má conduta</w:t>
            </w:r>
          </w:p>
        </w:tc>
        <w:tc>
          <w:tcPr>
            <w:tcW w:w="4322" w:type="dxa"/>
          </w:tcPr>
          <w:p w14:paraId="11355C82" w14:textId="77777777" w:rsidR="00340684" w:rsidRDefault="0034068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2CC3BA8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684" w14:paraId="19D2BA65" w14:textId="77777777" w:rsidTr="00320B59">
        <w:tc>
          <w:tcPr>
            <w:tcW w:w="4322" w:type="dxa"/>
          </w:tcPr>
          <w:p w14:paraId="27E36AB1" w14:textId="77777777" w:rsidR="00340684" w:rsidRPr="00EC7AA9" w:rsidRDefault="00340684" w:rsidP="00445E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D</w:t>
            </w:r>
            <w:r w:rsidR="00B405BA" w:rsidRPr="00EC7AA9">
              <w:rPr>
                <w:rFonts w:ascii="Arial" w:hAnsi="Arial" w:cs="Arial"/>
                <w:sz w:val="20"/>
                <w:szCs w:val="20"/>
              </w:rPr>
              <w:t>escrição resumida dos fatos (</w:t>
            </w:r>
            <w:r w:rsidRPr="00EC7AA9">
              <w:rPr>
                <w:rFonts w:ascii="Arial" w:hAnsi="Arial" w:cs="Arial"/>
                <w:sz w:val="20"/>
                <w:szCs w:val="20"/>
              </w:rPr>
              <w:t xml:space="preserve">relato detalhado dos fatos deverá ser </w:t>
            </w:r>
            <w:r w:rsidR="002127D5" w:rsidRPr="00EC7AA9">
              <w:rPr>
                <w:rFonts w:ascii="Arial" w:hAnsi="Arial" w:cs="Arial"/>
                <w:sz w:val="20"/>
                <w:szCs w:val="20"/>
              </w:rPr>
              <w:t>preenchido</w:t>
            </w:r>
            <w:r w:rsidR="00B405BA" w:rsidRPr="00EC7AA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479F9" w:rsidRPr="00EC7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E9C" w:rsidRPr="00EC7AA9">
              <w:rPr>
                <w:rFonts w:ascii="Arial" w:hAnsi="Arial" w:cs="Arial"/>
                <w:b/>
                <w:sz w:val="20"/>
                <w:szCs w:val="20"/>
              </w:rPr>
              <w:t xml:space="preserve">Formulário </w:t>
            </w:r>
            <w:r w:rsidR="000227DD" w:rsidRPr="00EC7AA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1051" w:rsidRPr="00EC7A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2" w:type="dxa"/>
          </w:tcPr>
          <w:p w14:paraId="472AA9FD" w14:textId="77777777" w:rsidR="00340684" w:rsidRDefault="0034068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C822AE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A80CA03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684" w14:paraId="3EBA8546" w14:textId="77777777" w:rsidTr="00320B59">
        <w:tc>
          <w:tcPr>
            <w:tcW w:w="4322" w:type="dxa"/>
          </w:tcPr>
          <w:p w14:paraId="44457E59" w14:textId="77777777" w:rsidR="00340684" w:rsidRPr="00EC7AA9" w:rsidRDefault="00D8329B" w:rsidP="00D90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 xml:space="preserve">Nome(s) de </w:t>
            </w:r>
            <w:r w:rsidR="00340684" w:rsidRPr="00EC7AA9">
              <w:rPr>
                <w:rFonts w:ascii="Arial" w:hAnsi="Arial" w:cs="Arial"/>
                <w:sz w:val="20"/>
                <w:szCs w:val="20"/>
              </w:rPr>
              <w:t>testemunha</w:t>
            </w:r>
            <w:r w:rsidRPr="00EC7AA9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322" w:type="dxa"/>
          </w:tcPr>
          <w:p w14:paraId="160ACA7C" w14:textId="77777777" w:rsidR="00340684" w:rsidRDefault="0034068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90CE503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684" w14:paraId="7894551E" w14:textId="77777777" w:rsidTr="00320B59">
        <w:tc>
          <w:tcPr>
            <w:tcW w:w="4322" w:type="dxa"/>
          </w:tcPr>
          <w:p w14:paraId="14979876" w14:textId="77777777" w:rsidR="00340684" w:rsidRPr="00EC7AA9" w:rsidRDefault="00700994" w:rsidP="00D90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Outras informações qu</w:t>
            </w:r>
            <w:r w:rsidR="00031051" w:rsidRPr="00EC7AA9">
              <w:rPr>
                <w:rFonts w:ascii="Arial" w:hAnsi="Arial" w:cs="Arial"/>
                <w:sz w:val="20"/>
                <w:szCs w:val="20"/>
              </w:rPr>
              <w:t>e sejam importantes para o caso</w:t>
            </w:r>
          </w:p>
        </w:tc>
        <w:tc>
          <w:tcPr>
            <w:tcW w:w="4322" w:type="dxa"/>
          </w:tcPr>
          <w:p w14:paraId="3706A6ED" w14:textId="77777777" w:rsidR="00340684" w:rsidRDefault="0034068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6C0AC07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925229" w14:textId="77777777" w:rsidR="00340684" w:rsidRPr="00AE2CA4" w:rsidRDefault="00340684" w:rsidP="00D90D6B">
      <w:pPr>
        <w:jc w:val="both"/>
        <w:rPr>
          <w:rFonts w:ascii="Arial" w:hAnsi="Arial" w:cs="Arial"/>
          <w:sz w:val="20"/>
          <w:szCs w:val="20"/>
        </w:rPr>
      </w:pPr>
    </w:p>
    <w:p w14:paraId="2166EF40" w14:textId="77777777" w:rsidR="00700994" w:rsidRDefault="00700994" w:rsidP="00D90D6B">
      <w:pPr>
        <w:jc w:val="both"/>
        <w:rPr>
          <w:rFonts w:ascii="Arial" w:hAnsi="Arial" w:cs="Arial"/>
          <w:sz w:val="28"/>
          <w:szCs w:val="28"/>
        </w:rPr>
      </w:pPr>
      <w:r w:rsidRPr="000B0072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formações d</w:t>
      </w:r>
      <w:r w:rsidR="001A15CC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denunci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00994" w14:paraId="1A757963" w14:textId="77777777" w:rsidTr="00320B59">
        <w:tc>
          <w:tcPr>
            <w:tcW w:w="4322" w:type="dxa"/>
          </w:tcPr>
          <w:p w14:paraId="04F52393" w14:textId="1B959FE6" w:rsidR="00700994" w:rsidRPr="00EC7AA9" w:rsidRDefault="00700994" w:rsidP="00104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322" w:type="dxa"/>
          </w:tcPr>
          <w:p w14:paraId="54AA367C" w14:textId="77777777" w:rsidR="00700994" w:rsidRDefault="0070099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B627028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0994" w14:paraId="73B174E6" w14:textId="77777777" w:rsidTr="00320B59">
        <w:tc>
          <w:tcPr>
            <w:tcW w:w="4322" w:type="dxa"/>
          </w:tcPr>
          <w:p w14:paraId="27BE900D" w14:textId="77777777" w:rsidR="00700994" w:rsidRPr="00EC7AA9" w:rsidRDefault="00890C98" w:rsidP="00890C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Local de</w:t>
            </w:r>
            <w:r w:rsidR="0047133C" w:rsidRPr="00EC7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AA9"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4322" w:type="dxa"/>
          </w:tcPr>
          <w:p w14:paraId="20F90E63" w14:textId="77777777" w:rsidR="00700994" w:rsidRDefault="0070099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A90855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0994" w14:paraId="25424A94" w14:textId="77777777" w:rsidTr="00320B59">
        <w:tc>
          <w:tcPr>
            <w:tcW w:w="4322" w:type="dxa"/>
          </w:tcPr>
          <w:p w14:paraId="79DE9B74" w14:textId="77777777" w:rsidR="00700994" w:rsidRPr="00EC7AA9" w:rsidRDefault="00700994" w:rsidP="00D90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E</w:t>
            </w:r>
            <w:r w:rsidR="000C65FB" w:rsidRPr="00EC7AA9">
              <w:rPr>
                <w:rFonts w:ascii="Arial" w:hAnsi="Arial" w:cs="Arial"/>
                <w:sz w:val="20"/>
                <w:szCs w:val="20"/>
              </w:rPr>
              <w:t>-</w:t>
            </w:r>
            <w:r w:rsidR="00031051" w:rsidRPr="00EC7AA9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322" w:type="dxa"/>
          </w:tcPr>
          <w:p w14:paraId="0DA9AF8E" w14:textId="77777777" w:rsidR="00700994" w:rsidRDefault="0070099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BFEB3BD" w14:textId="77777777" w:rsidR="00AE2CA4" w:rsidRDefault="00AE2CA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0994" w14:paraId="214B2598" w14:textId="77777777" w:rsidTr="00320B59">
        <w:tc>
          <w:tcPr>
            <w:tcW w:w="4322" w:type="dxa"/>
          </w:tcPr>
          <w:p w14:paraId="7B33DF69" w14:textId="77777777" w:rsidR="00700994" w:rsidRPr="00EC7AA9" w:rsidRDefault="00031051" w:rsidP="00D90D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4322" w:type="dxa"/>
          </w:tcPr>
          <w:p w14:paraId="41C087EB" w14:textId="77777777" w:rsidR="00700994" w:rsidRDefault="00700994" w:rsidP="00D90D6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00EC292" w14:textId="77777777" w:rsidR="00AE2CA4" w:rsidRDefault="00AE2CA4" w:rsidP="0081588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ADCCD6" w14:textId="01BD4B1E" w:rsidR="00FA4D91" w:rsidRPr="00D929EB" w:rsidRDefault="00FA4D91" w:rsidP="00D90D6B">
      <w:pPr>
        <w:jc w:val="both"/>
        <w:rPr>
          <w:rFonts w:ascii="Arial" w:hAnsi="Arial" w:cs="Arial"/>
          <w:sz w:val="24"/>
          <w:szCs w:val="24"/>
        </w:rPr>
      </w:pPr>
      <w:r w:rsidRPr="00D929EB">
        <w:rPr>
          <w:rFonts w:ascii="Arial" w:hAnsi="Arial" w:cs="Arial"/>
          <w:sz w:val="24"/>
          <w:szCs w:val="24"/>
        </w:rPr>
        <w:lastRenderedPageBreak/>
        <w:t>Eu</w:t>
      </w:r>
      <w:r w:rsidR="00BC7A74">
        <w:rPr>
          <w:rFonts w:ascii="Arial" w:hAnsi="Arial" w:cs="Arial"/>
          <w:sz w:val="24"/>
          <w:szCs w:val="24"/>
        </w:rPr>
        <w:t>,</w:t>
      </w:r>
      <w:r w:rsidRPr="00D929EB">
        <w:rPr>
          <w:rFonts w:ascii="Arial" w:hAnsi="Arial" w:cs="Arial"/>
          <w:sz w:val="24"/>
          <w:szCs w:val="24"/>
        </w:rPr>
        <w:t xml:space="preserve"> ________</w:t>
      </w:r>
      <w:r w:rsidR="00AE2CA4">
        <w:rPr>
          <w:rFonts w:ascii="Arial" w:hAnsi="Arial" w:cs="Arial"/>
          <w:sz w:val="24"/>
          <w:szCs w:val="24"/>
        </w:rPr>
        <w:t>_________________________________________________</w:t>
      </w:r>
      <w:r w:rsidR="00E026BF" w:rsidRPr="00D929EB">
        <w:rPr>
          <w:rFonts w:ascii="Arial" w:hAnsi="Arial" w:cs="Arial"/>
          <w:sz w:val="24"/>
          <w:szCs w:val="24"/>
        </w:rPr>
        <w:t xml:space="preserve">, RG nº </w:t>
      </w:r>
      <w:r w:rsidR="00E026BF" w:rsidRPr="00D929EB">
        <w:rPr>
          <w:rFonts w:ascii="Arial" w:hAnsi="Arial" w:cs="Arial"/>
          <w:sz w:val="24"/>
          <w:szCs w:val="24"/>
        </w:rPr>
        <w:softHyphen/>
      </w:r>
      <w:r w:rsidR="00E026BF" w:rsidRPr="00D929EB">
        <w:rPr>
          <w:rFonts w:ascii="Arial" w:hAnsi="Arial" w:cs="Arial"/>
          <w:sz w:val="24"/>
          <w:szCs w:val="24"/>
        </w:rPr>
        <w:softHyphen/>
      </w:r>
      <w:r w:rsidR="00E026BF" w:rsidRPr="00D929EB">
        <w:rPr>
          <w:rFonts w:ascii="Arial" w:hAnsi="Arial" w:cs="Arial"/>
          <w:sz w:val="24"/>
          <w:szCs w:val="24"/>
        </w:rPr>
        <w:softHyphen/>
        <w:t>______</w:t>
      </w:r>
      <w:r w:rsidR="00AE2CA4">
        <w:rPr>
          <w:rFonts w:ascii="Arial" w:hAnsi="Arial" w:cs="Arial"/>
          <w:sz w:val="24"/>
          <w:szCs w:val="24"/>
        </w:rPr>
        <w:t>________</w:t>
      </w:r>
      <w:r w:rsidR="00E026BF" w:rsidRPr="00D929EB">
        <w:rPr>
          <w:rFonts w:ascii="Arial" w:hAnsi="Arial" w:cs="Arial"/>
          <w:sz w:val="24"/>
          <w:szCs w:val="24"/>
        </w:rPr>
        <w:t>_,</w:t>
      </w:r>
      <w:r w:rsidR="00957125">
        <w:rPr>
          <w:rFonts w:ascii="Arial" w:hAnsi="Arial" w:cs="Arial"/>
          <w:sz w:val="24"/>
          <w:szCs w:val="24"/>
        </w:rPr>
        <w:t xml:space="preserve"> que exerço atividade profissional de ______</w:t>
      </w:r>
      <w:r w:rsidR="00AE2CA4">
        <w:rPr>
          <w:rFonts w:ascii="Arial" w:hAnsi="Arial" w:cs="Arial"/>
          <w:sz w:val="24"/>
          <w:szCs w:val="24"/>
        </w:rPr>
        <w:t>________________</w:t>
      </w:r>
      <w:r w:rsidR="00957125">
        <w:rPr>
          <w:rFonts w:ascii="Arial" w:hAnsi="Arial" w:cs="Arial"/>
          <w:sz w:val="24"/>
          <w:szCs w:val="24"/>
        </w:rPr>
        <w:t>____</w:t>
      </w:r>
      <w:r w:rsidR="00E026BF" w:rsidRPr="00D929EB">
        <w:rPr>
          <w:rFonts w:ascii="Arial" w:hAnsi="Arial" w:cs="Arial"/>
          <w:sz w:val="24"/>
          <w:szCs w:val="24"/>
        </w:rPr>
        <w:t xml:space="preserve"> </w:t>
      </w:r>
      <w:r w:rsidR="00F968D8" w:rsidRPr="00D929EB">
        <w:rPr>
          <w:rFonts w:ascii="Arial" w:hAnsi="Arial" w:cs="Arial"/>
          <w:sz w:val="24"/>
          <w:szCs w:val="24"/>
        </w:rPr>
        <w:t>afirmo</w:t>
      </w:r>
      <w:r w:rsidRPr="00D929EB">
        <w:rPr>
          <w:rFonts w:ascii="Arial" w:hAnsi="Arial" w:cs="Arial"/>
          <w:sz w:val="24"/>
          <w:szCs w:val="24"/>
        </w:rPr>
        <w:t xml:space="preserve"> declara</w:t>
      </w:r>
      <w:r w:rsidR="00404E0D">
        <w:rPr>
          <w:rFonts w:ascii="Arial" w:hAnsi="Arial" w:cs="Arial"/>
          <w:sz w:val="24"/>
          <w:szCs w:val="24"/>
        </w:rPr>
        <w:t>r</w:t>
      </w:r>
      <w:r w:rsidRPr="00D929EB">
        <w:rPr>
          <w:rFonts w:ascii="Arial" w:hAnsi="Arial" w:cs="Arial"/>
          <w:sz w:val="24"/>
          <w:szCs w:val="24"/>
        </w:rPr>
        <w:t xml:space="preserve"> a verdade na forma dessas alegações e cien</w:t>
      </w:r>
      <w:r w:rsidR="00D47BE1">
        <w:rPr>
          <w:rFonts w:ascii="Arial" w:hAnsi="Arial" w:cs="Arial"/>
          <w:sz w:val="24"/>
          <w:szCs w:val="24"/>
        </w:rPr>
        <w:t>te das consequências que possam</w:t>
      </w:r>
      <w:r w:rsidRPr="00D929EB">
        <w:rPr>
          <w:rFonts w:ascii="Arial" w:hAnsi="Arial" w:cs="Arial"/>
          <w:sz w:val="24"/>
          <w:szCs w:val="24"/>
        </w:rPr>
        <w:t xml:space="preserve"> advir caso seja constatado algum ato de má-fé ou má intenção sendo estes, considerados também como atos de má conduta e passíveis da</w:t>
      </w:r>
      <w:r w:rsidR="004336D5" w:rsidRPr="00D929EB">
        <w:rPr>
          <w:rFonts w:ascii="Arial" w:hAnsi="Arial" w:cs="Arial"/>
          <w:sz w:val="24"/>
          <w:szCs w:val="24"/>
        </w:rPr>
        <w:t>s</w:t>
      </w:r>
      <w:r w:rsidRPr="00D929EB">
        <w:rPr>
          <w:rFonts w:ascii="Arial" w:hAnsi="Arial" w:cs="Arial"/>
          <w:sz w:val="24"/>
          <w:szCs w:val="24"/>
        </w:rPr>
        <w:t xml:space="preserve"> devidas sanções </w:t>
      </w:r>
      <w:r w:rsidR="00AD2D5B" w:rsidRPr="00D929EB">
        <w:rPr>
          <w:rFonts w:ascii="Arial" w:hAnsi="Arial" w:cs="Arial"/>
          <w:sz w:val="24"/>
          <w:szCs w:val="24"/>
        </w:rPr>
        <w:t>disciplinar</w:t>
      </w:r>
      <w:r w:rsidR="001C17F2">
        <w:rPr>
          <w:rFonts w:ascii="Arial" w:hAnsi="Arial" w:cs="Arial"/>
          <w:sz w:val="24"/>
          <w:szCs w:val="24"/>
        </w:rPr>
        <w:t>es</w:t>
      </w:r>
      <w:r w:rsidRPr="00D929EB">
        <w:rPr>
          <w:rFonts w:ascii="Arial" w:hAnsi="Arial" w:cs="Arial"/>
          <w:sz w:val="24"/>
          <w:szCs w:val="24"/>
        </w:rPr>
        <w:t xml:space="preserve"> institucionais previst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929EB" w14:paraId="4B41D464" w14:textId="77777777" w:rsidTr="009B65B1">
        <w:tc>
          <w:tcPr>
            <w:tcW w:w="4322" w:type="dxa"/>
          </w:tcPr>
          <w:p w14:paraId="3E9822A1" w14:textId="77777777" w:rsidR="00D929EB" w:rsidRPr="00EC7AA9" w:rsidRDefault="00D929EB" w:rsidP="009B6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4322" w:type="dxa"/>
          </w:tcPr>
          <w:p w14:paraId="57C5B381" w14:textId="77777777" w:rsidR="00D929EB" w:rsidRDefault="00D929EB" w:rsidP="009B65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D75621D" w14:textId="77777777" w:rsidR="00AE2CA4" w:rsidRDefault="00AE2CA4" w:rsidP="009B65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29EB" w14:paraId="66B392F3" w14:textId="77777777" w:rsidTr="009B65B1">
        <w:tc>
          <w:tcPr>
            <w:tcW w:w="4322" w:type="dxa"/>
          </w:tcPr>
          <w:p w14:paraId="377DE2DC" w14:textId="77777777" w:rsidR="00D929EB" w:rsidRPr="00EC7AA9" w:rsidRDefault="00800C90" w:rsidP="00800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A9">
              <w:rPr>
                <w:rFonts w:ascii="Arial" w:hAnsi="Arial" w:cs="Arial"/>
                <w:sz w:val="20"/>
                <w:szCs w:val="20"/>
              </w:rPr>
              <w:t>Local e d</w:t>
            </w:r>
            <w:r w:rsidR="00D929EB" w:rsidRPr="00EC7AA9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4322" w:type="dxa"/>
          </w:tcPr>
          <w:p w14:paraId="56843CE5" w14:textId="77777777" w:rsidR="00D929EB" w:rsidRDefault="00D929EB" w:rsidP="009B65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374E64A" w14:textId="77777777" w:rsidR="00AE2CA4" w:rsidRDefault="00AE2CA4" w:rsidP="009B65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196E0A" w14:textId="77777777" w:rsidR="00FA4D91" w:rsidRDefault="00FA4D91" w:rsidP="00D90D6B">
      <w:pPr>
        <w:jc w:val="both"/>
        <w:rPr>
          <w:rFonts w:ascii="Arial" w:hAnsi="Arial" w:cs="Arial"/>
          <w:sz w:val="28"/>
          <w:szCs w:val="28"/>
        </w:rPr>
      </w:pPr>
    </w:p>
    <w:p w14:paraId="19ED3DDB" w14:textId="77777777" w:rsidR="00700994" w:rsidRDefault="00700994" w:rsidP="00D90D6B">
      <w:pPr>
        <w:jc w:val="both"/>
        <w:rPr>
          <w:rFonts w:ascii="Arial" w:hAnsi="Arial" w:cs="Arial"/>
          <w:sz w:val="28"/>
          <w:szCs w:val="28"/>
        </w:rPr>
      </w:pPr>
      <w:r w:rsidRPr="00A35F35">
        <w:rPr>
          <w:rFonts w:ascii="Arial" w:hAnsi="Arial" w:cs="Arial"/>
          <w:b/>
          <w:sz w:val="28"/>
          <w:szCs w:val="28"/>
        </w:rPr>
        <w:t>Apêndice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FD46A41" w14:textId="77777777" w:rsidR="008F353A" w:rsidRDefault="000C65FB" w:rsidP="00D90D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eclaração circun</w:t>
      </w:r>
      <w:r w:rsidR="008F353A">
        <w:rPr>
          <w:rFonts w:ascii="Arial" w:hAnsi="Arial" w:cs="Arial"/>
          <w:sz w:val="28"/>
          <w:szCs w:val="28"/>
        </w:rPr>
        <w:t>stanciada dos fatos</w:t>
      </w:r>
      <w:r w:rsidR="0073304F">
        <w:rPr>
          <w:rFonts w:ascii="Arial" w:hAnsi="Arial" w:cs="Arial"/>
          <w:sz w:val="28"/>
          <w:szCs w:val="28"/>
        </w:rPr>
        <w:t xml:space="preserve"> (</w:t>
      </w:r>
      <w:r w:rsidR="00482B70">
        <w:rPr>
          <w:rFonts w:ascii="Arial" w:hAnsi="Arial" w:cs="Arial"/>
          <w:sz w:val="28"/>
          <w:szCs w:val="28"/>
        </w:rPr>
        <w:t>f</w:t>
      </w:r>
      <w:r w:rsidR="006B739B">
        <w:rPr>
          <w:rFonts w:ascii="Arial" w:hAnsi="Arial" w:cs="Arial"/>
          <w:sz w:val="28"/>
          <w:szCs w:val="28"/>
        </w:rPr>
        <w:t>ormulário</w:t>
      </w:r>
      <w:r w:rsidR="0073304F">
        <w:rPr>
          <w:rFonts w:ascii="Arial" w:hAnsi="Arial" w:cs="Arial"/>
          <w:sz w:val="28"/>
          <w:szCs w:val="28"/>
        </w:rPr>
        <w:t xml:space="preserve"> </w:t>
      </w:r>
      <w:r w:rsidR="000227DD">
        <w:rPr>
          <w:rFonts w:ascii="Arial" w:hAnsi="Arial" w:cs="Arial"/>
          <w:sz w:val="28"/>
          <w:szCs w:val="28"/>
        </w:rPr>
        <w:t>2</w:t>
      </w:r>
      <w:r w:rsidR="0073304F">
        <w:rPr>
          <w:rFonts w:ascii="Arial" w:hAnsi="Arial" w:cs="Arial"/>
          <w:sz w:val="28"/>
          <w:szCs w:val="28"/>
        </w:rPr>
        <w:t>)</w:t>
      </w:r>
      <w:r w:rsidR="008F353A">
        <w:rPr>
          <w:rFonts w:ascii="Arial" w:hAnsi="Arial" w:cs="Arial"/>
          <w:sz w:val="28"/>
          <w:szCs w:val="28"/>
        </w:rPr>
        <w:t>, em que se baseiam a a</w:t>
      </w:r>
      <w:r w:rsidR="006C4C5A">
        <w:rPr>
          <w:rFonts w:ascii="Arial" w:hAnsi="Arial" w:cs="Arial"/>
          <w:sz w:val="28"/>
          <w:szCs w:val="28"/>
        </w:rPr>
        <w:t>legação</w:t>
      </w:r>
      <w:r w:rsidR="008F353A">
        <w:rPr>
          <w:rFonts w:ascii="Arial" w:hAnsi="Arial" w:cs="Arial"/>
          <w:sz w:val="28"/>
          <w:szCs w:val="28"/>
        </w:rPr>
        <w:t>.</w:t>
      </w:r>
    </w:p>
    <w:p w14:paraId="52FD0ED0" w14:textId="77777777" w:rsidR="005A567D" w:rsidRDefault="005A567D" w:rsidP="00D90D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nexação de provas ou documentos comprobatórios</w:t>
      </w:r>
      <w:r w:rsidR="000C65FB">
        <w:rPr>
          <w:rFonts w:ascii="Arial" w:hAnsi="Arial" w:cs="Arial"/>
          <w:sz w:val="28"/>
          <w:szCs w:val="28"/>
        </w:rPr>
        <w:t>.</w:t>
      </w:r>
    </w:p>
    <w:p w14:paraId="512E1B2D" w14:textId="77777777" w:rsidR="005A567D" w:rsidRDefault="004E266C" w:rsidP="00D90D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m</w:t>
      </w:r>
      <w:r w:rsidR="005A567D">
        <w:rPr>
          <w:rFonts w:ascii="Arial" w:hAnsi="Arial" w:cs="Arial"/>
          <w:sz w:val="28"/>
          <w:szCs w:val="28"/>
        </w:rPr>
        <w:t xml:space="preserve"> caso de alegação de plágio</w:t>
      </w:r>
      <w:r w:rsidR="00D70714">
        <w:rPr>
          <w:rFonts w:ascii="Arial" w:hAnsi="Arial" w:cs="Arial"/>
          <w:sz w:val="28"/>
          <w:szCs w:val="28"/>
        </w:rPr>
        <w:t xml:space="preserve"> de texto </w:t>
      </w:r>
      <w:r w:rsidR="005A567D">
        <w:rPr>
          <w:rFonts w:ascii="Arial" w:hAnsi="Arial" w:cs="Arial"/>
          <w:sz w:val="28"/>
          <w:szCs w:val="28"/>
        </w:rPr>
        <w:t>(anexa</w:t>
      </w:r>
      <w:r w:rsidR="006B739B">
        <w:rPr>
          <w:rFonts w:ascii="Arial" w:hAnsi="Arial" w:cs="Arial"/>
          <w:sz w:val="28"/>
          <w:szCs w:val="28"/>
        </w:rPr>
        <w:t>r</w:t>
      </w:r>
      <w:r w:rsidR="005A567D">
        <w:rPr>
          <w:rFonts w:ascii="Arial" w:hAnsi="Arial" w:cs="Arial"/>
          <w:sz w:val="28"/>
          <w:szCs w:val="28"/>
        </w:rPr>
        <w:t xml:space="preserve"> </w:t>
      </w:r>
      <w:r w:rsidR="006B739B">
        <w:rPr>
          <w:rFonts w:ascii="Arial" w:hAnsi="Arial" w:cs="Arial"/>
          <w:sz w:val="28"/>
          <w:szCs w:val="28"/>
        </w:rPr>
        <w:t>os</w:t>
      </w:r>
      <w:r w:rsidR="005A567D">
        <w:rPr>
          <w:rFonts w:ascii="Arial" w:hAnsi="Arial" w:cs="Arial"/>
          <w:sz w:val="28"/>
          <w:szCs w:val="28"/>
        </w:rPr>
        <w:t xml:space="preserve"> d</w:t>
      </w:r>
      <w:r w:rsidR="006B739B">
        <w:rPr>
          <w:rFonts w:ascii="Arial" w:hAnsi="Arial" w:cs="Arial"/>
          <w:sz w:val="28"/>
          <w:szCs w:val="28"/>
        </w:rPr>
        <w:t>ocumentos plagiado e</w:t>
      </w:r>
      <w:r w:rsidR="005A567D">
        <w:rPr>
          <w:rFonts w:ascii="Arial" w:hAnsi="Arial" w:cs="Arial"/>
          <w:sz w:val="28"/>
          <w:szCs w:val="28"/>
        </w:rPr>
        <w:t xml:space="preserve"> científico original).</w:t>
      </w:r>
    </w:p>
    <w:p w14:paraId="70D5707A" w14:textId="77777777" w:rsidR="008124C5" w:rsidRDefault="008124C5" w:rsidP="00D90D6B">
      <w:pPr>
        <w:jc w:val="both"/>
        <w:rPr>
          <w:rFonts w:ascii="Arial" w:hAnsi="Arial" w:cs="Arial"/>
          <w:sz w:val="28"/>
          <w:szCs w:val="28"/>
        </w:rPr>
      </w:pPr>
    </w:p>
    <w:p w14:paraId="4748DE13" w14:textId="77777777" w:rsidR="008124C5" w:rsidRPr="00A35F35" w:rsidRDefault="00241046" w:rsidP="00D90D6B">
      <w:pPr>
        <w:jc w:val="both"/>
        <w:rPr>
          <w:rFonts w:ascii="Arial" w:hAnsi="Arial" w:cs="Arial"/>
          <w:b/>
          <w:sz w:val="28"/>
          <w:szCs w:val="28"/>
        </w:rPr>
      </w:pPr>
      <w:r w:rsidRPr="00A35F35">
        <w:rPr>
          <w:rFonts w:ascii="Arial" w:hAnsi="Arial" w:cs="Arial"/>
          <w:b/>
          <w:sz w:val="28"/>
          <w:szCs w:val="28"/>
        </w:rPr>
        <w:t>Obs</w:t>
      </w:r>
      <w:r w:rsidR="00A35F35" w:rsidRPr="00A35F35">
        <w:rPr>
          <w:rFonts w:ascii="Arial" w:hAnsi="Arial" w:cs="Arial"/>
          <w:b/>
          <w:sz w:val="28"/>
          <w:szCs w:val="28"/>
        </w:rPr>
        <w:t>ervação</w:t>
      </w:r>
      <w:r w:rsidR="000C65FB" w:rsidRPr="00A35F35">
        <w:rPr>
          <w:rFonts w:ascii="Arial" w:hAnsi="Arial" w:cs="Arial"/>
          <w:b/>
          <w:sz w:val="28"/>
          <w:szCs w:val="28"/>
        </w:rPr>
        <w:t xml:space="preserve"> </w:t>
      </w:r>
    </w:p>
    <w:p w14:paraId="517C4C27" w14:textId="77777777" w:rsidR="00CF663C" w:rsidRDefault="000C65FB" w:rsidP="00EE27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241046">
        <w:rPr>
          <w:rFonts w:ascii="Arial" w:hAnsi="Arial" w:cs="Arial"/>
          <w:sz w:val="28"/>
          <w:szCs w:val="28"/>
        </w:rPr>
        <w:t>e houver dúvidas no preenchimento deste formulário</w:t>
      </w:r>
      <w:r w:rsidR="00625718">
        <w:rPr>
          <w:rFonts w:ascii="Arial" w:hAnsi="Arial" w:cs="Arial"/>
          <w:sz w:val="28"/>
          <w:szCs w:val="28"/>
        </w:rPr>
        <w:t xml:space="preserve"> ou nos </w:t>
      </w:r>
      <w:r w:rsidR="00D33C08">
        <w:rPr>
          <w:rFonts w:ascii="Arial" w:hAnsi="Arial" w:cs="Arial"/>
          <w:sz w:val="28"/>
          <w:szCs w:val="28"/>
        </w:rPr>
        <w:t>documentos</w:t>
      </w:r>
      <w:r w:rsidR="00625718">
        <w:rPr>
          <w:rFonts w:ascii="Arial" w:hAnsi="Arial" w:cs="Arial"/>
          <w:sz w:val="28"/>
          <w:szCs w:val="28"/>
        </w:rPr>
        <w:t xml:space="preserve"> a serem </w:t>
      </w:r>
      <w:bookmarkStart w:id="0" w:name="_GoBack"/>
      <w:bookmarkEnd w:id="0"/>
      <w:r w:rsidR="00625718">
        <w:rPr>
          <w:rFonts w:ascii="Arial" w:hAnsi="Arial" w:cs="Arial"/>
          <w:sz w:val="28"/>
          <w:szCs w:val="28"/>
        </w:rPr>
        <w:t>anexados,</w:t>
      </w:r>
      <w:r w:rsidR="00241046">
        <w:rPr>
          <w:rFonts w:ascii="Arial" w:hAnsi="Arial" w:cs="Arial"/>
          <w:sz w:val="28"/>
          <w:szCs w:val="28"/>
        </w:rPr>
        <w:t xml:space="preserve"> </w:t>
      </w:r>
      <w:r w:rsidR="00D33C08">
        <w:rPr>
          <w:rFonts w:ascii="Arial" w:hAnsi="Arial" w:cs="Arial"/>
          <w:sz w:val="28"/>
          <w:szCs w:val="28"/>
        </w:rPr>
        <w:t xml:space="preserve">favor </w:t>
      </w:r>
      <w:r w:rsidR="00241046">
        <w:rPr>
          <w:rFonts w:ascii="Arial" w:hAnsi="Arial" w:cs="Arial"/>
          <w:sz w:val="28"/>
          <w:szCs w:val="28"/>
        </w:rPr>
        <w:t>entr</w:t>
      </w:r>
      <w:r w:rsidR="00D33C08">
        <w:rPr>
          <w:rFonts w:ascii="Arial" w:hAnsi="Arial" w:cs="Arial"/>
          <w:sz w:val="28"/>
          <w:szCs w:val="28"/>
        </w:rPr>
        <w:t>ar</w:t>
      </w:r>
      <w:r w:rsidR="00241046">
        <w:rPr>
          <w:rFonts w:ascii="Arial" w:hAnsi="Arial" w:cs="Arial"/>
          <w:sz w:val="28"/>
          <w:szCs w:val="28"/>
        </w:rPr>
        <w:t xml:space="preserve"> em contato com o C</w:t>
      </w:r>
      <w:r w:rsidR="00753FC7">
        <w:rPr>
          <w:rFonts w:ascii="Arial" w:hAnsi="Arial" w:cs="Arial"/>
          <w:sz w:val="28"/>
          <w:szCs w:val="28"/>
        </w:rPr>
        <w:t xml:space="preserve">IPIAL </w:t>
      </w:r>
      <w:r w:rsidR="00241046">
        <w:rPr>
          <w:rFonts w:ascii="Arial" w:hAnsi="Arial" w:cs="Arial"/>
          <w:sz w:val="28"/>
          <w:szCs w:val="28"/>
        </w:rPr>
        <w:t xml:space="preserve">pelo e-mail: </w:t>
      </w:r>
      <w:hyperlink r:id="rId9" w:history="1">
        <w:r w:rsidR="00241046" w:rsidRPr="0059524E">
          <w:rPr>
            <w:rStyle w:val="Hyperlink"/>
            <w:rFonts w:ascii="Arial" w:hAnsi="Arial" w:cs="Arial"/>
            <w:sz w:val="28"/>
            <w:szCs w:val="28"/>
          </w:rPr>
          <w:t>cipial@ial.sp.gov.br</w:t>
        </w:r>
      </w:hyperlink>
    </w:p>
    <w:p w14:paraId="662CD8B8" w14:textId="3FB030A0" w:rsidR="00CF663C" w:rsidRDefault="00C43A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aminhar este formulário preenchido</w:t>
      </w:r>
      <w:r w:rsidR="00224471">
        <w:rPr>
          <w:rFonts w:ascii="Arial" w:hAnsi="Arial" w:cs="Arial"/>
          <w:sz w:val="28"/>
          <w:szCs w:val="28"/>
        </w:rPr>
        <w:t xml:space="preserve">, com </w:t>
      </w:r>
      <w:r w:rsidR="00AC20A5">
        <w:rPr>
          <w:rFonts w:ascii="Arial" w:hAnsi="Arial" w:cs="Arial"/>
          <w:sz w:val="28"/>
          <w:szCs w:val="28"/>
        </w:rPr>
        <w:t xml:space="preserve">as </w:t>
      </w:r>
      <w:r w:rsidR="00224471">
        <w:rPr>
          <w:rFonts w:ascii="Arial" w:hAnsi="Arial" w:cs="Arial"/>
          <w:sz w:val="28"/>
          <w:szCs w:val="28"/>
        </w:rPr>
        <w:t>páginas rubricadas</w:t>
      </w:r>
      <w:r>
        <w:rPr>
          <w:rFonts w:ascii="Arial" w:hAnsi="Arial" w:cs="Arial"/>
          <w:sz w:val="28"/>
          <w:szCs w:val="28"/>
        </w:rPr>
        <w:t xml:space="preserve"> e assinado no mesmo e-mail acima.</w:t>
      </w:r>
    </w:p>
    <w:sectPr w:rsidR="00CF663C" w:rsidSect="00BA290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1402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F8672" w14:textId="77777777" w:rsidR="00FD674C" w:rsidRDefault="00FD674C" w:rsidP="00D33C08">
      <w:pPr>
        <w:spacing w:after="0" w:line="240" w:lineRule="auto"/>
      </w:pPr>
      <w:r>
        <w:separator/>
      </w:r>
    </w:p>
  </w:endnote>
  <w:endnote w:type="continuationSeparator" w:id="0">
    <w:p w14:paraId="76BB8CE7" w14:textId="77777777" w:rsidR="00FD674C" w:rsidRDefault="00FD674C" w:rsidP="00D3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90956"/>
      <w:docPartObj>
        <w:docPartGallery w:val="Page Numbers (Bottom of Page)"/>
        <w:docPartUnique/>
      </w:docPartObj>
    </w:sdtPr>
    <w:sdtEndPr/>
    <w:sdtContent>
      <w:p w14:paraId="670CEE67" w14:textId="2E77DC2D" w:rsidR="00D33C08" w:rsidRDefault="00B13B61" w:rsidP="00BA2907">
        <w:pPr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A3816E" wp14:editId="760A1A4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27582594" name="Agrupa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9184798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93340" w14:textId="7DD062DB" w:rsidR="00B13B61" w:rsidRPr="00815883" w:rsidRDefault="00B13B61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15883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815883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815883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EC7AA9" w:rsidRPr="00EC7AA9">
                                  <w:rPr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15883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D566F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0108579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2119896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93638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8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jdaJTXAQAADcOAAAOAAAAAAAAAAAAAAAAAC4CAABkcnMvZTJvRG9jLnhtbFBL&#10;AQItABQABgAIAAAAIQDwLbjk2wAAAAUBAAAPAAAAAAAAAAAAAAAAALYGAABkcnMvZG93bnJldi54&#10;bWxQSwUGAAAAAAQABADzAAAAv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sLMgA&#10;AADjAAAADwAAAGRycy9kb3ducmV2LnhtbERPS2vCQBC+F/oflhF6qxtLMQ9dRUoLhYI0xkOP0+yY&#10;LGZn0+xW03/vFgSP871nuR5tJ040eONYwWyagCCunTbcKNhXb48ZCB+QNXaOScEfeViv7u+WWGh3&#10;5pJOu9CIGMK+QAVtCH0hpa9bsuinrieO3MENFkM8h0bqAc8x3HbyKUnm0qLh2NBiTy8t1cfdr1Ww&#10;+eLy1fxsvz/LQ2mqKk/4Y35U6mEybhYgAo3hJr6633Wcn+az7DnNsxT+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tiwsyAAAAOMAAAAPAAAAAAAAAAAAAAAAAJgCAABk&#10;cnMvZG93bnJldi54bWxQSwUGAAAAAAQABAD1AAAAjQMAAAAA&#10;" filled="f" stroked="f">
                    <v:textbox inset="0,0,0,0">
                      <w:txbxContent>
                        <w:p w14:paraId="44A93340" w14:textId="7DD062DB" w:rsidR="00B13B61" w:rsidRPr="00815883" w:rsidRDefault="00B13B6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158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15883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8158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C7AA9" w:rsidRPr="00EC7AA9">
                            <w:rPr>
                              <w:b/>
                              <w:bCs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15883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fldChar w:fldCharType="end"/>
                          </w:r>
                          <w:r w:rsidR="007D566F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9hx2xgAAAOM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82sgAAADjAAAADwAAAGRycy9kb3ducmV2LnhtbERPT2vCMBS/D/wO4QleRJMKE9sZRQTp&#10;LjvMKXh8a96asualNFG7ffplMNjx/f6/9XZwrbhRHxrPGrK5AkFcedNwreH0dpitQISIbLD1TBq+&#10;KMB2M3pYY2H8nV/pdoy1SCEcCtRgY+wKKUNlyWGY+444cR++dxjT2dfS9HhP4a6VC6WW0mHDqcFi&#10;R3tL1efx6jRMg5Ln6vFiy2n58v5tznzauVLryXjYPYGINMR/8Z/72aT5apFl+Spf5vD7UwJAb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c82sgAAADjAAAADwAAAAAA&#10;AAAAAAAAAAChAgAAZHJzL2Rvd25yZXYueG1sUEsFBgAAAAAEAAQA+QAAAJY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oTqsoAAADjAAAADwAAAGRycy9kb3ducmV2LnhtbERPzWrCQBC+F3yHZQQvpW7UomnqKmJo&#10;EaRQUy/ehuw0iWZnQ3bV+PauUOhxvv+ZLztTiwu1rrKsYDSMQBDnVldcKNj/fLzEIJxH1lhbJgU3&#10;crBc9J7mmGh75R1dMl+IEMIuQQWl900ipctLMuiGtiEO3K9tDfpwtoXULV5DuKnlOIqm0mDFoaHE&#10;htYl5afsbBR87T73p4M8p+OuWj0fcZsejt+pUoN+t3oH4anz/+I/90aH+bPR22Q6iV9n8PgpAC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wmhOqygAAAOMAAAAPAAAA&#10;AAAAAAAAAAAAAKECAABkcnMvZG93bnJldi54bWxQSwUGAAAAAAQABAD5AAAAmAM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B13B61">
          <w:t xml:space="preserve"> </w:t>
        </w:r>
        <w:r w:rsidRPr="00D33C08">
          <w:t>Form. CIPIAL – 1</w:t>
        </w:r>
        <w:r>
          <w:t>a</w:t>
        </w:r>
        <w:r w:rsidRPr="00D33C08">
          <w:t xml:space="preserve"> – FAMC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D278" w14:textId="77777777" w:rsidR="00FD674C" w:rsidRDefault="00FD674C" w:rsidP="00D33C08">
      <w:pPr>
        <w:spacing w:after="0" w:line="240" w:lineRule="auto"/>
      </w:pPr>
      <w:r>
        <w:separator/>
      </w:r>
    </w:p>
  </w:footnote>
  <w:footnote w:type="continuationSeparator" w:id="0">
    <w:p w14:paraId="0192BC1E" w14:textId="77777777" w:rsidR="00FD674C" w:rsidRDefault="00FD674C" w:rsidP="00D3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F253" w14:textId="3D4739EE" w:rsidR="00815883" w:rsidRDefault="00EC7AA9">
    <w:pPr>
      <w:pStyle w:val="Cabealho"/>
    </w:pPr>
    <w:r>
      <w:rPr>
        <w:noProof/>
      </w:rPr>
      <w:pict w14:anchorId="30941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3297" o:spid="_x0000_s2081" type="#_x0000_t136" style="position:absolute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5AF3" w14:textId="13508118" w:rsidR="007E5084" w:rsidRPr="004A6A04" w:rsidRDefault="00EC7AA9" w:rsidP="006C37F9">
    <w:pPr>
      <w:pStyle w:val="Cabealh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</w:rPr>
    </w:pPr>
    <w:r>
      <w:rPr>
        <w:noProof/>
      </w:rPr>
      <w:pict w14:anchorId="07703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3298" o:spid="_x0000_s2082" type="#_x0000_t136" style="position:absolute;left:0;text-align:left;margin-left:0;margin-top:0;width:479.6pt;height:11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sdt>
      <w:sdtPr>
        <w:rPr>
          <w:rFonts w:ascii="Calibri" w:eastAsia="Calibri" w:hAnsi="Calibri" w:cs="Times New Roman"/>
          <w:b/>
        </w:rPr>
        <w:alias w:val="Título"/>
        <w:id w:val="77887899"/>
        <w:placeholder>
          <w:docPart w:val="2DA3CE09DEBD4672BF510CA76E2BEE0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37F9" w:rsidRPr="004A6A04">
          <w:rPr>
            <w:rFonts w:ascii="Calibri" w:eastAsia="Calibri" w:hAnsi="Calibri" w:cs="Times New Roman"/>
            <w:b/>
          </w:rPr>
          <w:t xml:space="preserve">ANEXO 3 </w:t>
        </w:r>
        <w:r w:rsidR="009E6A7F" w:rsidRPr="004A6A04">
          <w:rPr>
            <w:rFonts w:ascii="Calibri" w:eastAsia="Calibri" w:hAnsi="Calibri" w:cs="Times New Roman"/>
            <w:b/>
          </w:rPr>
          <w:t>– F</w:t>
        </w:r>
        <w:r w:rsidR="006C37F9" w:rsidRPr="004A6A04">
          <w:rPr>
            <w:rFonts w:ascii="Calibri" w:eastAsia="Calibri" w:hAnsi="Calibri" w:cs="Times New Roman"/>
            <w:b/>
          </w:rPr>
          <w:t>ORMULÁRIO</w:t>
        </w:r>
        <w:r w:rsidR="009E6A7F" w:rsidRPr="004A6A04">
          <w:rPr>
            <w:rFonts w:ascii="Calibri" w:eastAsia="Calibri" w:hAnsi="Calibri" w:cs="Times New Roman"/>
            <w:b/>
          </w:rPr>
          <w:t xml:space="preserve"> CIPIAL – 1a</w:t>
        </w:r>
      </w:sdtContent>
    </w:sdt>
  </w:p>
  <w:tbl>
    <w:tblPr>
      <w:tblW w:w="954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66"/>
      <w:gridCol w:w="5554"/>
      <w:gridCol w:w="1629"/>
    </w:tblGrid>
    <w:tr w:rsidR="005736B7" w:rsidRPr="007E4790" w14:paraId="6D78E5D4" w14:textId="77777777" w:rsidTr="00973441">
      <w:trPr>
        <w:trHeight w:val="1257"/>
        <w:jc w:val="center"/>
      </w:trPr>
      <w:tc>
        <w:tcPr>
          <w:tcW w:w="2366" w:type="dxa"/>
          <w:hideMark/>
        </w:tcPr>
        <w:p w14:paraId="7D36C450" w14:textId="77777777" w:rsidR="005736B7" w:rsidRPr="007E4790" w:rsidRDefault="005736B7" w:rsidP="005736B7">
          <w:pPr>
            <w:keepNext/>
            <w:numPr>
              <w:ilvl w:val="7"/>
              <w:numId w:val="1"/>
            </w:numPr>
            <w:suppressAutoHyphens/>
            <w:spacing w:after="0" w:line="240" w:lineRule="auto"/>
            <w:jc w:val="center"/>
            <w:outlineLvl w:val="7"/>
            <w:rPr>
              <w:rFonts w:ascii="Verdana" w:eastAsia="Times New Roman" w:hAnsi="Verdana" w:cs="Times New Roman"/>
              <w:b/>
              <w:szCs w:val="24"/>
              <w:lang w:eastAsia="zh-CN"/>
            </w:rPr>
          </w:pPr>
          <w:r>
            <w:rPr>
              <w:noProof/>
              <w:lang w:eastAsia="pt-BR"/>
            </w:rPr>
            <w:drawing>
              <wp:inline distT="0" distB="0" distL="0" distR="0" wp14:anchorId="5215EDE6" wp14:editId="2E54825F">
                <wp:extent cx="1271729" cy="666750"/>
                <wp:effectExtent l="0" t="0" r="5080" b="0"/>
                <wp:docPr id="454642969" name="Imagem 454642969" descr="http://intranet.ial.sp.gov.br/resources/logos-ial/logo_ial_vetor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ial.sp.gov.br/resources/logos-ial/logo_ial_vetor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639" cy="67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4" w:type="dxa"/>
          <w:hideMark/>
        </w:tcPr>
        <w:p w14:paraId="39163456" w14:textId="77777777" w:rsidR="005736B7" w:rsidRPr="007E4790" w:rsidRDefault="005736B7" w:rsidP="005736B7">
          <w:pPr>
            <w:keepNext/>
            <w:numPr>
              <w:ilvl w:val="7"/>
              <w:numId w:val="1"/>
            </w:numPr>
            <w:suppressAutoHyphens/>
            <w:spacing w:after="0" w:line="240" w:lineRule="auto"/>
            <w:jc w:val="center"/>
            <w:outlineLvl w:val="7"/>
            <w:rPr>
              <w:rFonts w:ascii="Verdana" w:eastAsia="Times New Roman" w:hAnsi="Verdana" w:cs="Times New Roman"/>
              <w:b/>
              <w:bCs/>
              <w:sz w:val="20"/>
              <w:szCs w:val="24"/>
              <w:lang w:eastAsia="zh-CN"/>
            </w:rPr>
          </w:pPr>
          <w:r w:rsidRPr="007E4790">
            <w:rPr>
              <w:rFonts w:ascii="Verdana" w:eastAsia="Times New Roman" w:hAnsi="Verdana" w:cs="Times New Roman"/>
              <w:bCs/>
              <w:szCs w:val="24"/>
              <w:lang w:eastAsia="zh-CN"/>
            </w:rPr>
            <w:t>SECRETARIA DE ESTADO DA SAÚDE</w:t>
          </w:r>
        </w:p>
        <w:p w14:paraId="23E2AA13" w14:textId="77777777" w:rsidR="005736B7" w:rsidRPr="007E4790" w:rsidRDefault="005736B7" w:rsidP="005736B7">
          <w:pPr>
            <w:spacing w:after="0" w:line="240" w:lineRule="auto"/>
            <w:jc w:val="center"/>
            <w:rPr>
              <w:rFonts w:ascii="Verdana" w:eastAsia="Times New Roman" w:hAnsi="Verdana" w:cs="Verdana"/>
              <w:szCs w:val="24"/>
              <w:lang w:eastAsia="pt-BR"/>
            </w:rPr>
          </w:pPr>
          <w:r w:rsidRPr="007E4790">
            <w:rPr>
              <w:rFonts w:ascii="Verdana" w:eastAsia="Times New Roman" w:hAnsi="Verdana" w:cs="Verdana"/>
              <w:bCs/>
              <w:sz w:val="20"/>
              <w:szCs w:val="24"/>
              <w:lang w:eastAsia="pt-BR"/>
            </w:rPr>
            <w:t>COORDENADORIA DE CONTROLE DE DOENÇAS</w:t>
          </w:r>
        </w:p>
        <w:p w14:paraId="49A364C8" w14:textId="77777777" w:rsidR="005736B7" w:rsidRPr="007E4790" w:rsidRDefault="005736B7" w:rsidP="005736B7">
          <w:pPr>
            <w:keepNext/>
            <w:numPr>
              <w:ilvl w:val="2"/>
              <w:numId w:val="1"/>
            </w:numPr>
            <w:suppressAutoHyphens/>
            <w:spacing w:after="0" w:line="240" w:lineRule="auto"/>
            <w:jc w:val="center"/>
            <w:outlineLvl w:val="2"/>
            <w:rPr>
              <w:rFonts w:ascii="Verdana" w:eastAsia="Times New Roman" w:hAnsi="Verdana" w:cs="Times New Roman"/>
              <w:b/>
              <w:sz w:val="20"/>
              <w:szCs w:val="24"/>
              <w:lang w:eastAsia="zh-CN"/>
            </w:rPr>
          </w:pPr>
          <w:r w:rsidRPr="007E4790">
            <w:rPr>
              <w:rFonts w:ascii="Verdana" w:eastAsia="Times New Roman" w:hAnsi="Verdana" w:cs="Verdana"/>
              <w:b/>
              <w:szCs w:val="24"/>
              <w:lang w:eastAsia="zh-CN"/>
            </w:rPr>
            <w:t>INSTITUTO ADOLFO LUTZ</w:t>
          </w:r>
        </w:p>
        <w:p w14:paraId="1C5E2A3F" w14:textId="77777777" w:rsidR="005736B7" w:rsidRPr="007E4790" w:rsidRDefault="005736B7" w:rsidP="005736B7">
          <w:pPr>
            <w:keepNext/>
            <w:numPr>
              <w:ilvl w:val="0"/>
              <w:numId w:val="1"/>
            </w:numPr>
            <w:suppressAutoHyphens/>
            <w:spacing w:after="0" w:line="240" w:lineRule="auto"/>
            <w:jc w:val="center"/>
            <w:outlineLvl w:val="0"/>
            <w:rPr>
              <w:rFonts w:ascii="Verdana" w:eastAsia="Times New Roman" w:hAnsi="Verdana" w:cs="Arial"/>
              <w:bCs/>
              <w:sz w:val="18"/>
              <w:szCs w:val="24"/>
              <w:lang w:eastAsia="zh-CN"/>
            </w:rPr>
          </w:pPr>
          <w:r w:rsidRPr="007E4790">
            <w:rPr>
              <w:rFonts w:ascii="Verdana" w:eastAsia="Times New Roman" w:hAnsi="Verdana" w:cs="Times New Roman"/>
              <w:b/>
              <w:bCs/>
              <w:sz w:val="18"/>
              <w:szCs w:val="24"/>
              <w:lang w:eastAsia="zh-CN"/>
            </w:rPr>
            <w:t>COMITÊ DE INTEGRIDADE NA PESQUISA (CIPIAL)</w:t>
          </w:r>
        </w:p>
        <w:p w14:paraId="63876157" w14:textId="77777777" w:rsidR="005736B7" w:rsidRPr="007E4790" w:rsidRDefault="005736B7" w:rsidP="005736B7">
          <w:pPr>
            <w:keepNext/>
            <w:numPr>
              <w:ilvl w:val="2"/>
              <w:numId w:val="1"/>
            </w:numPr>
            <w:suppressAutoHyphens/>
            <w:spacing w:after="0" w:line="240" w:lineRule="auto"/>
            <w:jc w:val="center"/>
            <w:outlineLvl w:val="2"/>
            <w:rPr>
              <w:rFonts w:ascii="Verdana" w:eastAsia="Batang" w:hAnsi="Verdana" w:cs="Batang"/>
              <w:b/>
              <w:sz w:val="16"/>
              <w:szCs w:val="16"/>
              <w:lang w:eastAsia="zh-CN"/>
            </w:rPr>
          </w:pPr>
          <w:r w:rsidRPr="007E4790">
            <w:rPr>
              <w:rFonts w:ascii="Verdana" w:eastAsia="Times New Roman" w:hAnsi="Verdana" w:cs="Arial"/>
              <w:sz w:val="20"/>
              <w:szCs w:val="24"/>
              <w:lang w:eastAsia="zh-CN"/>
            </w:rPr>
            <w:t>Av. Dr. Arnaldo, 355 - Cerqueira César - 01246-902</w:t>
          </w:r>
        </w:p>
      </w:tc>
      <w:tc>
        <w:tcPr>
          <w:tcW w:w="1629" w:type="dxa"/>
        </w:tcPr>
        <w:p w14:paraId="5BAE381F" w14:textId="77777777" w:rsidR="005736B7" w:rsidRPr="007E4790" w:rsidRDefault="005736B7" w:rsidP="005736B7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rPr>
              <w:rFonts w:ascii="Verdana" w:eastAsia="Batang" w:hAnsi="Verdana" w:cs="Batang"/>
              <w:sz w:val="16"/>
              <w:szCs w:val="16"/>
              <w:lang w:eastAsia="zh-CN"/>
            </w:rPr>
          </w:pPr>
          <w:r w:rsidRPr="007E4790">
            <w:rPr>
              <w:rFonts w:ascii="Verdana" w:eastAsia="Batang" w:hAnsi="Verdana" w:cs="Batang"/>
              <w:noProof/>
              <w:sz w:val="16"/>
              <w:szCs w:val="16"/>
              <w:lang w:eastAsia="pt-BR"/>
            </w:rPr>
            <w:drawing>
              <wp:inline distT="0" distB="0" distL="0" distR="0" wp14:anchorId="7B1A4CFA" wp14:editId="3B080430">
                <wp:extent cx="923925" cy="812234"/>
                <wp:effectExtent l="0" t="0" r="0" b="6985"/>
                <wp:docPr id="917287130" name="Imagem 917287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B03E9B.t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272" cy="825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ABDE38" w14:textId="77777777" w:rsidR="005736B7" w:rsidRPr="007E4790" w:rsidRDefault="005736B7" w:rsidP="005736B7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i/>
              <w:iCs/>
              <w:sz w:val="32"/>
              <w:szCs w:val="24"/>
              <w:lang w:eastAsia="zh-CN"/>
            </w:rPr>
          </w:pPr>
        </w:p>
      </w:tc>
    </w:tr>
  </w:tbl>
  <w:p w14:paraId="7425C352" w14:textId="72030D93" w:rsidR="007E5084" w:rsidRDefault="007E5084" w:rsidP="005736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F871" w14:textId="6B3EEA1B" w:rsidR="00815883" w:rsidRDefault="00EC7AA9">
    <w:pPr>
      <w:pStyle w:val="Cabealho"/>
    </w:pPr>
    <w:r>
      <w:rPr>
        <w:noProof/>
      </w:rPr>
      <w:pict w14:anchorId="143C6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13296" o:spid="_x0000_s2080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72"/>
    <w:rsid w:val="000227DD"/>
    <w:rsid w:val="00031051"/>
    <w:rsid w:val="00062FCC"/>
    <w:rsid w:val="000B0072"/>
    <w:rsid w:val="000C65FB"/>
    <w:rsid w:val="000D7341"/>
    <w:rsid w:val="000E62E1"/>
    <w:rsid w:val="00100877"/>
    <w:rsid w:val="00100D31"/>
    <w:rsid w:val="00104F7C"/>
    <w:rsid w:val="00143A24"/>
    <w:rsid w:val="00156C6A"/>
    <w:rsid w:val="001676B4"/>
    <w:rsid w:val="00190DF4"/>
    <w:rsid w:val="00193BC7"/>
    <w:rsid w:val="001A15CC"/>
    <w:rsid w:val="001C057D"/>
    <w:rsid w:val="001C17F2"/>
    <w:rsid w:val="001C2D9D"/>
    <w:rsid w:val="0020333F"/>
    <w:rsid w:val="002127D5"/>
    <w:rsid w:val="00224471"/>
    <w:rsid w:val="0023306C"/>
    <w:rsid w:val="00236733"/>
    <w:rsid w:val="00241046"/>
    <w:rsid w:val="00241E5B"/>
    <w:rsid w:val="002A18DF"/>
    <w:rsid w:val="002E15FC"/>
    <w:rsid w:val="00340684"/>
    <w:rsid w:val="00357B8E"/>
    <w:rsid w:val="003D737B"/>
    <w:rsid w:val="003E63AB"/>
    <w:rsid w:val="004004F7"/>
    <w:rsid w:val="00402DAE"/>
    <w:rsid w:val="00404E0D"/>
    <w:rsid w:val="00420F64"/>
    <w:rsid w:val="004336D5"/>
    <w:rsid w:val="00445E9C"/>
    <w:rsid w:val="0047133C"/>
    <w:rsid w:val="00482B70"/>
    <w:rsid w:val="004A476D"/>
    <w:rsid w:val="004A6A04"/>
    <w:rsid w:val="004E266C"/>
    <w:rsid w:val="004F0F59"/>
    <w:rsid w:val="004F2827"/>
    <w:rsid w:val="004F5612"/>
    <w:rsid w:val="004F77A6"/>
    <w:rsid w:val="00520091"/>
    <w:rsid w:val="00521D98"/>
    <w:rsid w:val="005479F9"/>
    <w:rsid w:val="005560C6"/>
    <w:rsid w:val="00556415"/>
    <w:rsid w:val="005736B7"/>
    <w:rsid w:val="005919A3"/>
    <w:rsid w:val="005A567D"/>
    <w:rsid w:val="005C0E2A"/>
    <w:rsid w:val="00625718"/>
    <w:rsid w:val="00653332"/>
    <w:rsid w:val="00672383"/>
    <w:rsid w:val="006A76CB"/>
    <w:rsid w:val="006B739B"/>
    <w:rsid w:val="006C37F9"/>
    <w:rsid w:val="006C4C5A"/>
    <w:rsid w:val="00700994"/>
    <w:rsid w:val="0073304F"/>
    <w:rsid w:val="00753FC7"/>
    <w:rsid w:val="00782E64"/>
    <w:rsid w:val="007876B2"/>
    <w:rsid w:val="00796A83"/>
    <w:rsid w:val="007C5D49"/>
    <w:rsid w:val="007D566F"/>
    <w:rsid w:val="007D6F9B"/>
    <w:rsid w:val="007E4155"/>
    <w:rsid w:val="007E5084"/>
    <w:rsid w:val="00800C90"/>
    <w:rsid w:val="008124C5"/>
    <w:rsid w:val="00815883"/>
    <w:rsid w:val="00880AFA"/>
    <w:rsid w:val="00890C98"/>
    <w:rsid w:val="008B7FCC"/>
    <w:rsid w:val="008F353A"/>
    <w:rsid w:val="00900ADF"/>
    <w:rsid w:val="00900FF1"/>
    <w:rsid w:val="00932179"/>
    <w:rsid w:val="00957125"/>
    <w:rsid w:val="009E6A7F"/>
    <w:rsid w:val="00A35F35"/>
    <w:rsid w:val="00A4374F"/>
    <w:rsid w:val="00A67EE1"/>
    <w:rsid w:val="00AC20A5"/>
    <w:rsid w:val="00AC6671"/>
    <w:rsid w:val="00AD2D5B"/>
    <w:rsid w:val="00AE2CA4"/>
    <w:rsid w:val="00B03273"/>
    <w:rsid w:val="00B13B61"/>
    <w:rsid w:val="00B15620"/>
    <w:rsid w:val="00B2089F"/>
    <w:rsid w:val="00B405BA"/>
    <w:rsid w:val="00B56BA1"/>
    <w:rsid w:val="00BA11B4"/>
    <w:rsid w:val="00BA2907"/>
    <w:rsid w:val="00BB3565"/>
    <w:rsid w:val="00BC7A74"/>
    <w:rsid w:val="00BF4888"/>
    <w:rsid w:val="00C33510"/>
    <w:rsid w:val="00C43A9C"/>
    <w:rsid w:val="00C8087B"/>
    <w:rsid w:val="00CE5F51"/>
    <w:rsid w:val="00CF663C"/>
    <w:rsid w:val="00D33C08"/>
    <w:rsid w:val="00D345AB"/>
    <w:rsid w:val="00D47BE1"/>
    <w:rsid w:val="00D70714"/>
    <w:rsid w:val="00D7617A"/>
    <w:rsid w:val="00D8329B"/>
    <w:rsid w:val="00D87AB0"/>
    <w:rsid w:val="00D90D6B"/>
    <w:rsid w:val="00D929EB"/>
    <w:rsid w:val="00E026BF"/>
    <w:rsid w:val="00E07488"/>
    <w:rsid w:val="00E34233"/>
    <w:rsid w:val="00E40C8F"/>
    <w:rsid w:val="00E5675C"/>
    <w:rsid w:val="00E80BC6"/>
    <w:rsid w:val="00EA0773"/>
    <w:rsid w:val="00EB71AD"/>
    <w:rsid w:val="00EC273D"/>
    <w:rsid w:val="00EC7AA9"/>
    <w:rsid w:val="00EE2742"/>
    <w:rsid w:val="00EE485C"/>
    <w:rsid w:val="00F203DF"/>
    <w:rsid w:val="00F467EB"/>
    <w:rsid w:val="00F6005D"/>
    <w:rsid w:val="00F73CA9"/>
    <w:rsid w:val="00F83F67"/>
    <w:rsid w:val="00F968D8"/>
    <w:rsid w:val="00FA4D91"/>
    <w:rsid w:val="00FD674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4E5E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10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7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3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3C08"/>
  </w:style>
  <w:style w:type="paragraph" w:styleId="Rodap">
    <w:name w:val="footer"/>
    <w:basedOn w:val="Normal"/>
    <w:link w:val="RodapChar"/>
    <w:uiPriority w:val="99"/>
    <w:unhideWhenUsed/>
    <w:rsid w:val="00D33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3C08"/>
  </w:style>
  <w:style w:type="character" w:styleId="Nmerodepgina">
    <w:name w:val="page number"/>
    <w:basedOn w:val="Fontepargpadro"/>
    <w:uiPriority w:val="99"/>
    <w:unhideWhenUsed/>
    <w:rsid w:val="00B13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10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7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3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3C08"/>
  </w:style>
  <w:style w:type="paragraph" w:styleId="Rodap">
    <w:name w:val="footer"/>
    <w:basedOn w:val="Normal"/>
    <w:link w:val="RodapChar"/>
    <w:uiPriority w:val="99"/>
    <w:unhideWhenUsed/>
    <w:rsid w:val="00D33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3C08"/>
  </w:style>
  <w:style w:type="character" w:styleId="Nmerodepgina">
    <w:name w:val="page number"/>
    <w:basedOn w:val="Fontepargpadro"/>
    <w:uiPriority w:val="99"/>
    <w:unhideWhenUsed/>
    <w:rsid w:val="00B1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pial@ial.sp.gov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A3CE09DEBD4672BF510CA76E2BE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6536C-9610-47C1-BEBC-3D1D3A297555}"/>
      </w:docPartPr>
      <w:docPartBody>
        <w:p w:rsidR="00776D60" w:rsidRDefault="0097539C" w:rsidP="0097539C">
          <w:pPr>
            <w:pStyle w:val="2DA3CE09DEBD4672BF510CA76E2BEE0C"/>
          </w:pPr>
          <w:r>
            <w:rPr>
              <w:b/>
              <w:bCs/>
              <w:color w:val="1F497D" w:themeColor="text2"/>
              <w:sz w:val="28"/>
              <w:szCs w:val="28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9C"/>
    <w:rsid w:val="00263D98"/>
    <w:rsid w:val="004A0FB9"/>
    <w:rsid w:val="004A351F"/>
    <w:rsid w:val="004F04B0"/>
    <w:rsid w:val="00672383"/>
    <w:rsid w:val="00776D60"/>
    <w:rsid w:val="008A43BB"/>
    <w:rsid w:val="0097539C"/>
    <w:rsid w:val="00B2089F"/>
    <w:rsid w:val="00B419A2"/>
    <w:rsid w:val="00C2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A3CE09DEBD4672BF510CA76E2BEE0C">
    <w:name w:val="2DA3CE09DEBD4672BF510CA76E2BEE0C"/>
    <w:rsid w:val="009753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A3CE09DEBD4672BF510CA76E2BEE0C">
    <w:name w:val="2DA3CE09DEBD4672BF510CA76E2BEE0C"/>
    <w:rsid w:val="0097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152C-F4B8-4689-B619-A4B2E3C7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 – FORMULÁRIO CIPIAL – 1a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 – FORMULÁRIO CIPIAL – 1a</dc:title>
  <dc:creator>Braulio Caetano Machado</dc:creator>
  <cp:lastModifiedBy>Braulio Caetano Machado</cp:lastModifiedBy>
  <cp:revision>8</cp:revision>
  <dcterms:created xsi:type="dcterms:W3CDTF">2025-04-09T17:55:00Z</dcterms:created>
  <dcterms:modified xsi:type="dcterms:W3CDTF">2025-04-23T12:00:00Z</dcterms:modified>
</cp:coreProperties>
</file>